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58" w:rsidRDefault="00426458" w:rsidP="00C83BBB">
      <w:pPr>
        <w:jc w:val="center"/>
        <w:rPr>
          <w:rFonts w:ascii="Arial" w:hAnsi="Arial" w:cs="Arial"/>
          <w:b/>
          <w:sz w:val="24"/>
          <w:szCs w:val="20"/>
        </w:rPr>
      </w:pPr>
    </w:p>
    <w:p w:rsidR="000C135E" w:rsidRDefault="000C135E" w:rsidP="00C83BBB">
      <w:pPr>
        <w:jc w:val="center"/>
        <w:rPr>
          <w:rFonts w:ascii="Arial" w:hAnsi="Arial" w:cs="Arial"/>
          <w:b/>
          <w:sz w:val="24"/>
          <w:szCs w:val="20"/>
        </w:rPr>
      </w:pPr>
    </w:p>
    <w:p w:rsidR="000615E0" w:rsidRPr="000615E0" w:rsidRDefault="000615E0" w:rsidP="003F3780">
      <w:pPr>
        <w:ind w:right="1416"/>
        <w:jc w:val="right"/>
        <w:rPr>
          <w:rFonts w:ascii="Arial" w:hAnsi="Arial" w:cs="Arial"/>
          <w:szCs w:val="20"/>
        </w:rPr>
      </w:pPr>
      <w:r w:rsidRPr="000615E0">
        <w:rPr>
          <w:rFonts w:ascii="Arial" w:hAnsi="Arial" w:cs="Arial"/>
          <w:szCs w:val="20"/>
        </w:rPr>
        <w:t xml:space="preserve">Tarih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0C135E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876" w:rsidRPr="000C135E" w:rsidRDefault="00235D71" w:rsidP="000C135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İLİŞİK KESME</w:t>
            </w:r>
            <w:r w:rsidR="00CB5392">
              <w:rPr>
                <w:rFonts w:ascii="Arial" w:hAnsi="Arial" w:cs="Arial"/>
                <w:b/>
                <w:sz w:val="24"/>
                <w:szCs w:val="20"/>
              </w:rPr>
              <w:t xml:space="preserve"> FORMU</w:t>
            </w:r>
          </w:p>
        </w:tc>
      </w:tr>
    </w:tbl>
    <w:p w:rsidR="00422785" w:rsidRDefault="00422785" w:rsidP="00422785">
      <w:pPr>
        <w:rPr>
          <w:rFonts w:ascii="Arial" w:hAnsi="Arial" w:cs="Arial"/>
          <w:b/>
          <w:sz w:val="24"/>
          <w:szCs w:val="20"/>
        </w:rPr>
      </w:pPr>
    </w:p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DA00A6" w:rsidRPr="001E3F37" w:rsidTr="00C10878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0A6" w:rsidRPr="001E3F37" w:rsidRDefault="00DA00A6" w:rsidP="003B1ACC">
            <w:pPr>
              <w:rPr>
                <w:rFonts w:ascii="Arial" w:hAnsi="Arial" w:cs="Arial"/>
                <w:szCs w:val="20"/>
              </w:rPr>
            </w:pPr>
            <w:r w:rsidRPr="001E3F37">
              <w:rPr>
                <w:rFonts w:ascii="Arial" w:hAnsi="Arial" w:cs="Arial"/>
                <w:b/>
                <w:szCs w:val="20"/>
              </w:rPr>
              <w:t>ÖĞRENCİ BİLGİLERİ</w:t>
            </w:r>
          </w:p>
        </w:tc>
      </w:tr>
      <w:tr w:rsidR="00DA00A6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6" w:rsidRPr="0075065F" w:rsidRDefault="00DA00A6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0A6" w:rsidRPr="0075065F" w:rsidRDefault="00DA00A6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0A6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6" w:rsidRPr="0075065F" w:rsidRDefault="00DA00A6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5065F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0A6" w:rsidRPr="0075065F" w:rsidRDefault="00DA00A6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0A6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6" w:rsidRPr="0075065F" w:rsidRDefault="00A12548" w:rsidP="003B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ı</w:t>
            </w:r>
            <w:bookmarkStart w:id="0" w:name="_GoBack"/>
            <w:bookmarkEnd w:id="0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0A6" w:rsidRPr="0075065F" w:rsidRDefault="00DA00A6" w:rsidP="003B1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0A6" w:rsidRPr="0075065F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6" w:rsidRPr="0075065F" w:rsidRDefault="00A12548" w:rsidP="003B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Türü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0A6" w:rsidRPr="0075065F" w:rsidRDefault="00CC458A" w:rsidP="00D329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4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29CC">
              <w:rPr>
                <w:rFonts w:ascii="Arial" w:hAnsi="Arial" w:cs="Arial"/>
                <w:sz w:val="20"/>
                <w:szCs w:val="20"/>
              </w:rPr>
              <w:t xml:space="preserve"> Yüksek Lisans (TEZSİZ)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29CC">
              <w:rPr>
                <w:rFonts w:ascii="Arial" w:hAnsi="Arial" w:cs="Arial"/>
                <w:sz w:val="20"/>
                <w:szCs w:val="20"/>
              </w:rPr>
              <w:t xml:space="preserve"> Yüksek Lisans (TEZLİ)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31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29CC">
              <w:rPr>
                <w:rFonts w:ascii="Arial" w:hAnsi="Arial" w:cs="Arial"/>
                <w:sz w:val="20"/>
                <w:szCs w:val="20"/>
              </w:rPr>
              <w:t xml:space="preserve"> Doktora</w:t>
            </w:r>
          </w:p>
        </w:tc>
      </w:tr>
      <w:tr w:rsidR="00DA00A6" w:rsidRPr="0075065F" w:rsidTr="003B1ACC">
        <w:trPr>
          <w:trHeight w:val="868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D5E" w:rsidRDefault="00B07D5E" w:rsidP="00B0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şim Bilgileri</w:t>
            </w:r>
          </w:p>
          <w:p w:rsidR="00DA00A6" w:rsidRPr="0075065F" w:rsidRDefault="00B07D5E" w:rsidP="00B0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-posta, tel.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D5E" w:rsidRDefault="00B07D5E" w:rsidP="00B07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07D5E" w:rsidRDefault="00B07D5E" w:rsidP="00B0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 :</w:t>
            </w:r>
          </w:p>
          <w:p w:rsidR="00B07D5E" w:rsidRDefault="00B07D5E" w:rsidP="00B07D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07D5E" w:rsidRPr="0075065F" w:rsidRDefault="00B07D5E" w:rsidP="00B07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:</w:t>
            </w:r>
          </w:p>
          <w:p w:rsidR="00DA00A6" w:rsidRPr="0075065F" w:rsidRDefault="00DA00A6" w:rsidP="003B1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5392" w:rsidRPr="00DA00A6" w:rsidRDefault="00CB5392" w:rsidP="000615E0">
      <w:pPr>
        <w:jc w:val="center"/>
        <w:rPr>
          <w:rFonts w:ascii="Arial" w:hAnsi="Arial" w:cs="Arial"/>
          <w:b/>
          <w:szCs w:val="20"/>
        </w:rPr>
      </w:pPr>
    </w:p>
    <w:p w:rsidR="00B86D2A" w:rsidRPr="00DA00A6" w:rsidRDefault="003F3780" w:rsidP="00CB53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….-20…. Güz / Bahar </w:t>
      </w:r>
      <w:r w:rsidR="00E8291B" w:rsidRPr="00DA00A6">
        <w:rPr>
          <w:rFonts w:ascii="Arial" w:hAnsi="Arial" w:cs="Arial"/>
          <w:sz w:val="20"/>
        </w:rPr>
        <w:t xml:space="preserve">yarıyılından itibaren Enstitünüz </w:t>
      </w:r>
      <w:r>
        <w:rPr>
          <w:rFonts w:ascii="Arial" w:hAnsi="Arial" w:cs="Arial"/>
          <w:sz w:val="20"/>
        </w:rPr>
        <w:t>…………………………………………………..</w:t>
      </w:r>
      <w:r w:rsidR="00E8291B" w:rsidRPr="00DA00A6">
        <w:rPr>
          <w:rFonts w:ascii="Arial" w:hAnsi="Arial" w:cs="Arial"/>
          <w:sz w:val="20"/>
        </w:rPr>
        <w:t xml:space="preserve"> </w:t>
      </w:r>
      <w:r w:rsidR="00A12548">
        <w:rPr>
          <w:rFonts w:ascii="Arial" w:hAnsi="Arial" w:cs="Arial"/>
          <w:sz w:val="20"/>
        </w:rPr>
        <w:t>programındaki</w:t>
      </w:r>
      <w:r w:rsidR="00E8291B" w:rsidRPr="00DA00A6">
        <w:rPr>
          <w:rFonts w:ascii="Arial" w:hAnsi="Arial" w:cs="Arial"/>
          <w:sz w:val="20"/>
        </w:rPr>
        <w:t xml:space="preserve"> kaydımın silinmesini istiyorum.</w:t>
      </w:r>
    </w:p>
    <w:p w:rsidR="00E8291B" w:rsidRPr="00DA00A6" w:rsidRDefault="00E8291B" w:rsidP="00CB5392">
      <w:pPr>
        <w:jc w:val="both"/>
        <w:rPr>
          <w:rFonts w:ascii="Arial" w:hAnsi="Arial" w:cs="Arial"/>
          <w:sz w:val="20"/>
        </w:rPr>
      </w:pPr>
      <w:r w:rsidRPr="00DA00A6">
        <w:rPr>
          <w:rFonts w:ascii="Arial" w:hAnsi="Arial" w:cs="Arial"/>
          <w:sz w:val="20"/>
        </w:rPr>
        <w:t>Gereğini saygılarımla arz ederim.</w:t>
      </w:r>
    </w:p>
    <w:tbl>
      <w:tblPr>
        <w:tblStyle w:val="TabloKlavuzu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0"/>
      </w:tblGrid>
      <w:tr w:rsidR="00B86D2A" w:rsidRPr="009722CE" w:rsidTr="00DA00A6">
        <w:trPr>
          <w:trHeight w:val="397"/>
        </w:trPr>
        <w:tc>
          <w:tcPr>
            <w:tcW w:w="2410" w:type="dxa"/>
            <w:vAlign w:val="center"/>
          </w:tcPr>
          <w:p w:rsidR="00B86D2A" w:rsidRPr="00DA00A6" w:rsidRDefault="00B86D2A" w:rsidP="00865108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</w:rPr>
            </w:pPr>
            <w:r w:rsidRPr="00DA00A6">
              <w:rPr>
                <w:rFonts w:ascii="Arial" w:hAnsi="Arial" w:cs="Arial"/>
                <w:b/>
              </w:rPr>
              <w:t>Öğrenci Ad, Soyad:</w:t>
            </w:r>
          </w:p>
        </w:tc>
        <w:tc>
          <w:tcPr>
            <w:tcW w:w="3820" w:type="dxa"/>
            <w:vAlign w:val="center"/>
          </w:tcPr>
          <w:p w:rsidR="00B86D2A" w:rsidRPr="00DA00A6" w:rsidRDefault="00B86D2A" w:rsidP="00640745">
            <w:pPr>
              <w:tabs>
                <w:tab w:val="left" w:pos="5103"/>
                <w:tab w:val="right" w:pos="6804"/>
              </w:tabs>
              <w:rPr>
                <w:rFonts w:ascii="Arial" w:hAnsi="Arial" w:cs="Arial"/>
                <w:b/>
              </w:rPr>
            </w:pPr>
          </w:p>
        </w:tc>
      </w:tr>
      <w:tr w:rsidR="00B86D2A" w:rsidRPr="009722CE" w:rsidTr="00DA00A6">
        <w:trPr>
          <w:trHeight w:val="397"/>
        </w:trPr>
        <w:tc>
          <w:tcPr>
            <w:tcW w:w="2410" w:type="dxa"/>
            <w:vAlign w:val="center"/>
          </w:tcPr>
          <w:p w:rsidR="00B86D2A" w:rsidRPr="00DA00A6" w:rsidRDefault="00B86D2A" w:rsidP="00865108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</w:rPr>
            </w:pPr>
            <w:r w:rsidRPr="00DA00A6">
              <w:rPr>
                <w:rFonts w:ascii="Arial" w:hAnsi="Arial" w:cs="Arial"/>
                <w:b/>
              </w:rPr>
              <w:t>İmza:</w:t>
            </w:r>
          </w:p>
        </w:tc>
        <w:tc>
          <w:tcPr>
            <w:tcW w:w="3820" w:type="dxa"/>
            <w:vAlign w:val="center"/>
          </w:tcPr>
          <w:p w:rsidR="00B86D2A" w:rsidRPr="00DA00A6" w:rsidRDefault="00B86D2A" w:rsidP="00865108">
            <w:pPr>
              <w:tabs>
                <w:tab w:val="left" w:pos="5103"/>
                <w:tab w:val="right" w:pos="6804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86D2A" w:rsidRPr="00CB5392" w:rsidRDefault="00B86D2A" w:rsidP="00B86D2A">
      <w:pPr>
        <w:ind w:right="2833"/>
        <w:rPr>
          <w:rFonts w:ascii="Arial" w:hAnsi="Arial" w:cs="Arial"/>
          <w:sz w:val="24"/>
          <w:szCs w:val="20"/>
        </w:rPr>
      </w:pPr>
    </w:p>
    <w:p w:rsidR="00246223" w:rsidRDefault="00246223" w:rsidP="00246223">
      <w:pPr>
        <w:jc w:val="both"/>
        <w:rPr>
          <w:rFonts w:ascii="Arial" w:hAnsi="Arial" w:cs="Arial"/>
          <w:b/>
          <w:sz w:val="20"/>
          <w:szCs w:val="20"/>
        </w:rPr>
      </w:pPr>
    </w:p>
    <w:p w:rsidR="00676410" w:rsidRDefault="00676410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FE012C" w:rsidRDefault="00FE012C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FE012C" w:rsidRDefault="00FE012C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FE012C" w:rsidRDefault="00FE012C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FE012C" w:rsidRDefault="00FE012C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FE012C" w:rsidRDefault="00FE012C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FE012C" w:rsidRDefault="00FE012C" w:rsidP="00AB40BD">
      <w:pPr>
        <w:jc w:val="both"/>
        <w:rPr>
          <w:rFonts w:ascii="Arial" w:hAnsi="Arial" w:cs="Arial"/>
          <w:b/>
          <w:sz w:val="20"/>
          <w:szCs w:val="20"/>
        </w:rPr>
      </w:pPr>
    </w:p>
    <w:p w:rsidR="00676410" w:rsidRDefault="00676410" w:rsidP="00AB40B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209" w:type="pct"/>
        <w:tblLook w:val="04A0" w:firstRow="1" w:lastRow="0" w:firstColumn="1" w:lastColumn="0" w:noHBand="0" w:noVBand="1"/>
      </w:tblPr>
      <w:tblGrid>
        <w:gridCol w:w="2779"/>
        <w:gridCol w:w="6966"/>
      </w:tblGrid>
      <w:tr w:rsidR="00E676D6" w:rsidRPr="00E676D6" w:rsidTr="00E676D6">
        <w:trPr>
          <w:trHeight w:val="1191"/>
        </w:trPr>
        <w:tc>
          <w:tcPr>
            <w:tcW w:w="1426" w:type="pct"/>
            <w:shd w:val="clear" w:color="auto" w:fill="auto"/>
            <w:vAlign w:val="center"/>
          </w:tcPr>
          <w:p w:rsidR="00E676D6" w:rsidRPr="00E676D6" w:rsidRDefault="00E676D6" w:rsidP="00E676D6">
            <w:pPr>
              <w:spacing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E676D6">
              <w:rPr>
                <w:rFonts w:ascii="Arial" w:hAnsi="Arial" w:cs="Arial"/>
                <w:b/>
                <w:sz w:val="20"/>
                <w:lang w:val="en-US"/>
              </w:rPr>
              <w:t>Kütüphane ve Dokümantasyon Daire Başkanlığı</w:t>
            </w:r>
          </w:p>
        </w:tc>
        <w:tc>
          <w:tcPr>
            <w:tcW w:w="3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6D6" w:rsidRPr="00E676D6" w:rsidRDefault="00E676D6" w:rsidP="00E676D6">
            <w:pPr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E676D6">
              <w:rPr>
                <w:rFonts w:ascii="Arial" w:hAnsi="Arial" w:cs="Arial"/>
                <w:sz w:val="52"/>
                <w:szCs w:val="24"/>
              </w:rPr>
              <w:t>□</w:t>
            </w:r>
            <w:r w:rsidRPr="00E676D6">
              <w:rPr>
                <w:rFonts w:ascii="Arial" w:hAnsi="Arial" w:cs="Arial"/>
                <w:sz w:val="20"/>
                <w:szCs w:val="24"/>
              </w:rPr>
              <w:t xml:space="preserve">  Kütüphane ile ilişiği yoktur</w:t>
            </w:r>
            <w:r>
              <w:rPr>
                <w:rFonts w:ascii="Arial" w:hAnsi="Arial" w:cs="Arial"/>
                <w:sz w:val="20"/>
                <w:szCs w:val="24"/>
              </w:rPr>
              <w:t xml:space="preserve">                        …………………………</w:t>
            </w:r>
          </w:p>
        </w:tc>
      </w:tr>
    </w:tbl>
    <w:p w:rsidR="00E676D6" w:rsidRDefault="00E676D6" w:rsidP="00AB40BD">
      <w:pPr>
        <w:jc w:val="both"/>
        <w:rPr>
          <w:rFonts w:ascii="Arial" w:hAnsi="Arial" w:cs="Arial"/>
          <w:b/>
          <w:sz w:val="20"/>
          <w:szCs w:val="20"/>
        </w:rPr>
      </w:pPr>
    </w:p>
    <w:sectPr w:rsidR="00E676D6" w:rsidSect="00AB40BD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8A" w:rsidRDefault="00CC458A" w:rsidP="00C83BBB">
      <w:pPr>
        <w:spacing w:after="0" w:line="240" w:lineRule="auto"/>
      </w:pPr>
      <w:r>
        <w:separator/>
      </w:r>
    </w:p>
  </w:endnote>
  <w:endnote w:type="continuationSeparator" w:id="0">
    <w:p w:rsidR="00CC458A" w:rsidRDefault="00CC458A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87" w:rsidRPr="00742465" w:rsidRDefault="00737765" w:rsidP="00737765">
    <w:pPr>
      <w:pStyle w:val="Altbilgi"/>
      <w:pBdr>
        <w:top w:val="single" w:sz="4" w:space="1" w:color="auto"/>
      </w:pBdr>
      <w:spacing w:after="120"/>
      <w:jc w:val="both"/>
      <w:rPr>
        <w:rFonts w:ascii="Arial" w:hAnsi="Arial" w:cs="Arial"/>
        <w:sz w:val="18"/>
        <w:szCs w:val="18"/>
      </w:rPr>
    </w:pPr>
    <w:r w:rsidRPr="00737765">
      <w:rPr>
        <w:rFonts w:ascii="Arial" w:hAnsi="Arial" w:cs="Arial"/>
        <w:b/>
        <w:sz w:val="18"/>
        <w:szCs w:val="18"/>
      </w:rPr>
      <w:t>Madde 4</w:t>
    </w:r>
    <w:r w:rsidR="00246223">
      <w:rPr>
        <w:rFonts w:ascii="Arial" w:hAnsi="Arial" w:cs="Arial"/>
        <w:b/>
        <w:sz w:val="18"/>
        <w:szCs w:val="18"/>
      </w:rPr>
      <w:t>6</w:t>
    </w:r>
    <w:r w:rsidRPr="00737765">
      <w:rPr>
        <w:rFonts w:ascii="Arial" w:hAnsi="Arial" w:cs="Arial"/>
        <w:b/>
        <w:sz w:val="18"/>
        <w:szCs w:val="18"/>
      </w:rPr>
      <w:t xml:space="preserve"> (</w:t>
    </w:r>
    <w:r w:rsidR="00246223">
      <w:rPr>
        <w:rFonts w:ascii="Arial" w:hAnsi="Arial" w:cs="Arial"/>
        <w:b/>
        <w:sz w:val="18"/>
        <w:szCs w:val="18"/>
      </w:rPr>
      <w:t>1</w:t>
    </w:r>
    <w:r w:rsidRPr="00737765">
      <w:rPr>
        <w:rFonts w:ascii="Arial" w:hAnsi="Arial" w:cs="Arial"/>
        <w:b/>
        <w:sz w:val="18"/>
        <w:szCs w:val="18"/>
      </w:rPr>
      <w:t>):</w:t>
    </w:r>
    <w:r>
      <w:rPr>
        <w:rFonts w:ascii="Arial" w:hAnsi="Arial" w:cs="Arial"/>
        <w:sz w:val="18"/>
        <w:szCs w:val="18"/>
      </w:rPr>
      <w:t xml:space="preserve"> </w:t>
    </w:r>
    <w:r w:rsidRPr="00737765">
      <w:rPr>
        <w:rFonts w:ascii="Arial" w:hAnsi="Arial" w:cs="Arial"/>
        <w:sz w:val="18"/>
        <w:szCs w:val="18"/>
      </w:rPr>
      <w:t>Öğrenciler, bir dilekçe ile öğrenci işlerine başvurarak kendi istekleri ile kayıtlarını sildirebilir. Bu durumda,</w:t>
    </w:r>
    <w:r>
      <w:rPr>
        <w:rFonts w:ascii="Arial" w:hAnsi="Arial" w:cs="Arial"/>
        <w:sz w:val="18"/>
        <w:szCs w:val="18"/>
      </w:rPr>
      <w:t xml:space="preserve"> </w:t>
    </w:r>
    <w:r w:rsidRPr="00737765">
      <w:rPr>
        <w:rFonts w:ascii="Arial" w:hAnsi="Arial" w:cs="Arial"/>
        <w:sz w:val="18"/>
        <w:szCs w:val="18"/>
      </w:rPr>
      <w:t>ödemiş oldukları katkı payları iade edilme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8A" w:rsidRDefault="00CC458A" w:rsidP="00C83BBB">
      <w:pPr>
        <w:spacing w:after="0" w:line="240" w:lineRule="auto"/>
      </w:pPr>
      <w:r>
        <w:separator/>
      </w:r>
    </w:p>
  </w:footnote>
  <w:footnote w:type="continuationSeparator" w:id="0">
    <w:p w:rsidR="00CC458A" w:rsidRDefault="00CC458A" w:rsidP="00C8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BB" w:rsidRPr="00C02581" w:rsidRDefault="00CC458A" w:rsidP="000C135E">
    <w:pPr>
      <w:pStyle w:val="stbilgi"/>
      <w:rPr>
        <w:rFonts w:ascii="Arial" w:hAnsi="Arial" w:cs="Arial"/>
        <w:b/>
        <w:sz w:val="28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5pt;margin-top:-3.6pt;width:72.9pt;height:72.9pt;z-index:251659264;mso-position-horizontal-relative:text;mso-position-vertical-relative:text;mso-width-relative:page;mso-height-relative:page">
          <v:imagedata r:id="rId1" o:title="logorgb"/>
        </v:shape>
      </w:pict>
    </w:r>
    <w:r w:rsidR="00C87F6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C7D60C" wp14:editId="1F6B7090">
              <wp:simplePos x="0" y="0"/>
              <wp:positionH relativeFrom="column">
                <wp:posOffset>447675</wp:posOffset>
              </wp:positionH>
              <wp:positionV relativeFrom="paragraph">
                <wp:posOffset>-1417</wp:posOffset>
              </wp:positionV>
              <wp:extent cx="5498123" cy="837711"/>
              <wp:effectExtent l="0" t="0" r="0" b="63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8123" cy="837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7F61" w:rsidRPr="00C87F61" w:rsidRDefault="00C87F61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KOCAELİ ÜNİVERSİTESİ</w:t>
                          </w:r>
                        </w:p>
                        <w:p w:rsidR="00C87F61" w:rsidRPr="00C87F61" w:rsidRDefault="00FE012C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SOSYAL BİLİMLER</w:t>
                          </w:r>
                          <w:r w:rsidR="00C87F61"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 xml:space="preserve"> ENSTİTÜS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7D60C" id="Dikdörtgen 4" o:spid="_x0000_s1026" style="position:absolute;margin-left:35.25pt;margin-top:-.1pt;width:432.9pt;height:6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" filled="f" stroked="f" strokeweight="1pt">
              <v:textbox>
                <w:txbxContent>
                  <w:p w:rsidR="00C87F61" w:rsidRPr="00C87F61" w:rsidRDefault="00C87F61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KOCAELİ ÜNİVERSİTESİ</w:t>
                    </w:r>
                  </w:p>
                  <w:p w:rsidR="00C87F61" w:rsidRPr="00C87F61" w:rsidRDefault="00FE012C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SOSYAL BİLİMLER</w:t>
                    </w:r>
                    <w:r w:rsidR="00C87F61"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 xml:space="preserve"> ENSTİTÜS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410"/>
    <w:multiLevelType w:val="hybridMultilevel"/>
    <w:tmpl w:val="61069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819"/>
    <w:multiLevelType w:val="hybridMultilevel"/>
    <w:tmpl w:val="7CE01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BB"/>
    <w:rsid w:val="00000FEF"/>
    <w:rsid w:val="00001047"/>
    <w:rsid w:val="000615E0"/>
    <w:rsid w:val="00066DC1"/>
    <w:rsid w:val="00084777"/>
    <w:rsid w:val="000B46B5"/>
    <w:rsid w:val="000C135E"/>
    <w:rsid w:val="000D21AF"/>
    <w:rsid w:val="000F661F"/>
    <w:rsid w:val="00173060"/>
    <w:rsid w:val="001A0553"/>
    <w:rsid w:val="001C2DF1"/>
    <w:rsid w:val="00225159"/>
    <w:rsid w:val="00235D71"/>
    <w:rsid w:val="00246223"/>
    <w:rsid w:val="0025435E"/>
    <w:rsid w:val="00257DD2"/>
    <w:rsid w:val="00262C06"/>
    <w:rsid w:val="002A4E92"/>
    <w:rsid w:val="003231BD"/>
    <w:rsid w:val="00335EFB"/>
    <w:rsid w:val="003B46A9"/>
    <w:rsid w:val="003F3780"/>
    <w:rsid w:val="003F39F9"/>
    <w:rsid w:val="004056F0"/>
    <w:rsid w:val="00422135"/>
    <w:rsid w:val="00422785"/>
    <w:rsid w:val="00426458"/>
    <w:rsid w:val="004A0B28"/>
    <w:rsid w:val="004D26F6"/>
    <w:rsid w:val="004E277B"/>
    <w:rsid w:val="00505C9F"/>
    <w:rsid w:val="00517117"/>
    <w:rsid w:val="0052702A"/>
    <w:rsid w:val="00582227"/>
    <w:rsid w:val="00582EBA"/>
    <w:rsid w:val="0059118E"/>
    <w:rsid w:val="00593672"/>
    <w:rsid w:val="005A2C87"/>
    <w:rsid w:val="005C3B77"/>
    <w:rsid w:val="005E73DC"/>
    <w:rsid w:val="005F6827"/>
    <w:rsid w:val="0060523F"/>
    <w:rsid w:val="00640745"/>
    <w:rsid w:val="00674030"/>
    <w:rsid w:val="00676410"/>
    <w:rsid w:val="006E40DA"/>
    <w:rsid w:val="00737765"/>
    <w:rsid w:val="00742465"/>
    <w:rsid w:val="00785757"/>
    <w:rsid w:val="007903D6"/>
    <w:rsid w:val="007B2AA8"/>
    <w:rsid w:val="007D3D1E"/>
    <w:rsid w:val="007D5896"/>
    <w:rsid w:val="007F43E3"/>
    <w:rsid w:val="00801876"/>
    <w:rsid w:val="00815176"/>
    <w:rsid w:val="00816731"/>
    <w:rsid w:val="0082258E"/>
    <w:rsid w:val="00826D5D"/>
    <w:rsid w:val="00830400"/>
    <w:rsid w:val="0083653F"/>
    <w:rsid w:val="00845F60"/>
    <w:rsid w:val="008B3B7E"/>
    <w:rsid w:val="008C2C64"/>
    <w:rsid w:val="008D0711"/>
    <w:rsid w:val="008E1C89"/>
    <w:rsid w:val="009562E8"/>
    <w:rsid w:val="009722CE"/>
    <w:rsid w:val="00977F7E"/>
    <w:rsid w:val="009805F9"/>
    <w:rsid w:val="009927A7"/>
    <w:rsid w:val="009B0497"/>
    <w:rsid w:val="009F11EA"/>
    <w:rsid w:val="00A00EF7"/>
    <w:rsid w:val="00A12548"/>
    <w:rsid w:val="00A57B1E"/>
    <w:rsid w:val="00A62C3E"/>
    <w:rsid w:val="00A73E5A"/>
    <w:rsid w:val="00A81BE3"/>
    <w:rsid w:val="00AB40BD"/>
    <w:rsid w:val="00AE7542"/>
    <w:rsid w:val="00B07D5E"/>
    <w:rsid w:val="00B20816"/>
    <w:rsid w:val="00B407C8"/>
    <w:rsid w:val="00B47A73"/>
    <w:rsid w:val="00B86D2A"/>
    <w:rsid w:val="00C00B50"/>
    <w:rsid w:val="00C02581"/>
    <w:rsid w:val="00C10878"/>
    <w:rsid w:val="00C6696C"/>
    <w:rsid w:val="00C83BBB"/>
    <w:rsid w:val="00C87F61"/>
    <w:rsid w:val="00CB5392"/>
    <w:rsid w:val="00CC458A"/>
    <w:rsid w:val="00CC4BAC"/>
    <w:rsid w:val="00CE2658"/>
    <w:rsid w:val="00D329CC"/>
    <w:rsid w:val="00D83152"/>
    <w:rsid w:val="00DA00A6"/>
    <w:rsid w:val="00DA438F"/>
    <w:rsid w:val="00DD09B3"/>
    <w:rsid w:val="00E11BD7"/>
    <w:rsid w:val="00E34DF8"/>
    <w:rsid w:val="00E676D6"/>
    <w:rsid w:val="00E8291B"/>
    <w:rsid w:val="00E90FEE"/>
    <w:rsid w:val="00E92721"/>
    <w:rsid w:val="00EE4CE7"/>
    <w:rsid w:val="00EF7392"/>
    <w:rsid w:val="00F1285A"/>
    <w:rsid w:val="00F17B2B"/>
    <w:rsid w:val="00F751D0"/>
    <w:rsid w:val="00FA53DF"/>
    <w:rsid w:val="00FD6142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CD3A117-D974-463A-AE17-8BB2A0BA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DA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2830-1C77-4052-BB17-007C0F9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Hamdi YILMAZ</cp:lastModifiedBy>
  <cp:revision>2</cp:revision>
  <cp:lastPrinted>2018-10-24T08:28:00Z</cp:lastPrinted>
  <dcterms:created xsi:type="dcterms:W3CDTF">2018-10-24T08:50:00Z</dcterms:created>
  <dcterms:modified xsi:type="dcterms:W3CDTF">2018-10-24T08:50:00Z</dcterms:modified>
</cp:coreProperties>
</file>